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61B8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14:paraId="1C1699CD" w14:textId="77777777"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A170BAA" w14:textId="77777777"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14:paraId="33A379C8" w14:textId="77777777" w:rsidR="0008325F" w:rsidRDefault="0008325F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56FF2B04" w14:textId="77777777" w:rsidR="0008325F" w:rsidRDefault="0008325F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2547E558" w14:textId="2183C3E7"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14:paraId="523627ED" w14:textId="77777777"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02A68977" w14:textId="77777777"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14:paraId="49F44FF4" w14:textId="1F059D95" w:rsidR="005A50F3" w:rsidRPr="00504CA7" w:rsidRDefault="00545BC0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2</w:t>
      </w:r>
      <w:r w:rsidR="002B2326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676E78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9</w:t>
      </w:r>
    </w:p>
    <w:p w14:paraId="3CAC268D" w14:textId="77777777"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14:paraId="334FB0B6" w14:textId="77777777"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14:paraId="5A75CBF8" w14:textId="5E1054EA" w:rsidR="003B6D4E" w:rsidRDefault="0097652E" w:rsidP="003B6D4E">
      <w:pPr>
        <w:pStyle w:val="Default"/>
        <w:ind w:firstLine="709"/>
        <w:jc w:val="center"/>
        <w:outlineLvl w:val="0"/>
      </w:pPr>
      <w:r w:rsidRPr="0097652E">
        <w:rPr>
          <w:color w:val="auto"/>
        </w:rPr>
        <w:t xml:space="preserve"> </w:t>
      </w:r>
      <w:r w:rsidR="003B6D4E">
        <w:rPr>
          <w:color w:val="auto"/>
        </w:rPr>
        <w:t>«</w:t>
      </w:r>
      <w:r w:rsidR="003B6D4E" w:rsidRPr="003B6D4E">
        <w:t>О внесении изменени</w:t>
      </w:r>
      <w:r w:rsidR="00C210A3">
        <w:t>й</w:t>
      </w:r>
      <w:r w:rsidR="003B6D4E" w:rsidRPr="003B6D4E">
        <w:t xml:space="preserve"> в решение Совета Подгорн</w:t>
      </w:r>
      <w:r w:rsidR="003B6D4E">
        <w:t xml:space="preserve">ского сельского поселения </w:t>
      </w:r>
      <w:r w:rsidR="000F3FA6">
        <w:t xml:space="preserve">от 28 ноября </w:t>
      </w:r>
      <w:r w:rsidR="003B6D4E" w:rsidRPr="003B6D4E">
        <w:t>2019</w:t>
      </w:r>
      <w:r w:rsidR="000F3FA6">
        <w:t xml:space="preserve"> года</w:t>
      </w:r>
      <w:r w:rsidR="003B6D4E" w:rsidRPr="003B6D4E">
        <w:t xml:space="preserve"> № 38 «Об </w:t>
      </w:r>
      <w:r w:rsidR="003B6D4E">
        <w:t xml:space="preserve">установлении на территории </w:t>
      </w:r>
      <w:r w:rsidR="003B6D4E" w:rsidRPr="003B6D4E">
        <w:t>муниципального образования «Подгорнское сельское поселение» налога на имущество физических лиц»</w:t>
      </w:r>
    </w:p>
    <w:p w14:paraId="339670DF" w14:textId="77777777" w:rsidR="00B82089" w:rsidRPr="003B6D4E" w:rsidRDefault="00B82089" w:rsidP="003B6D4E">
      <w:pPr>
        <w:pStyle w:val="Default"/>
        <w:ind w:firstLine="709"/>
        <w:jc w:val="center"/>
        <w:outlineLvl w:val="0"/>
      </w:pPr>
      <w:bookmarkStart w:id="0" w:name="_GoBack"/>
      <w:bookmarkEnd w:id="0"/>
    </w:p>
    <w:p w14:paraId="5E2B79D6" w14:textId="77777777"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14:paraId="44EDE860" w14:textId="77777777" w:rsidR="005A50F3" w:rsidRDefault="003B6D4E" w:rsidP="003B6D4E">
      <w:pPr>
        <w:pStyle w:val="Default"/>
        <w:ind w:firstLine="567"/>
        <w:jc w:val="both"/>
        <w:outlineLvl w:val="0"/>
        <w:rPr>
          <w:rFonts w:eastAsiaTheme="minorHAnsi"/>
          <w:color w:val="auto"/>
          <w:szCs w:val="20"/>
          <w:lang w:eastAsia="en-US"/>
        </w:rPr>
      </w:pPr>
      <w:r w:rsidRPr="003B6D4E">
        <w:rPr>
          <w:rFonts w:eastAsiaTheme="minorHAnsi"/>
          <w:color w:val="auto"/>
          <w:szCs w:val="20"/>
          <w:lang w:eastAsia="en-US"/>
        </w:rPr>
        <w:t>В целях устранения технико-юридической ошибки, на основании Устава муниципального образования «Подгорнское сельское поселение»,</w:t>
      </w:r>
    </w:p>
    <w:p w14:paraId="75F87859" w14:textId="77777777" w:rsidR="003B6D4E" w:rsidRPr="003B6D4E" w:rsidRDefault="003B6D4E" w:rsidP="003B6D4E">
      <w:pPr>
        <w:pStyle w:val="Default"/>
        <w:jc w:val="both"/>
        <w:outlineLvl w:val="0"/>
        <w:rPr>
          <w:rFonts w:eastAsiaTheme="minorHAnsi"/>
          <w:color w:val="auto"/>
          <w:szCs w:val="20"/>
          <w:lang w:eastAsia="en-US"/>
        </w:rPr>
      </w:pPr>
    </w:p>
    <w:p w14:paraId="582DE77D" w14:textId="77777777"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14:paraId="74169BAC" w14:textId="77777777"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14:paraId="225EF997" w14:textId="34BD0FA2" w:rsidR="003B6D4E" w:rsidRDefault="003B6D4E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 </w:t>
      </w:r>
      <w:r w:rsidR="000F3FA6">
        <w:rPr>
          <w:color w:val="auto"/>
        </w:rPr>
        <w:t>Внести в</w:t>
      </w:r>
      <w:r>
        <w:rPr>
          <w:color w:val="auto"/>
        </w:rPr>
        <w:t xml:space="preserve"> </w:t>
      </w:r>
      <w:r w:rsidRPr="003B6D4E">
        <w:rPr>
          <w:color w:val="auto"/>
        </w:rPr>
        <w:t>решени</w:t>
      </w:r>
      <w:r w:rsidR="000F3FA6">
        <w:rPr>
          <w:color w:val="auto"/>
        </w:rPr>
        <w:t>е</w:t>
      </w:r>
      <w:r w:rsidRPr="003B6D4E">
        <w:rPr>
          <w:color w:val="auto"/>
        </w:rPr>
        <w:t xml:space="preserve"> Совета Подгорнского сельского поселения от 28.12.2019 № 38 «Об установлении на территории муниципального образования «Подгорнское сельское поселение» налога на имущество физических лиц» </w:t>
      </w:r>
      <w:r w:rsidR="000F3FA6">
        <w:rPr>
          <w:color w:val="auto"/>
        </w:rPr>
        <w:t>следующее изменение</w:t>
      </w:r>
      <w:r>
        <w:rPr>
          <w:color w:val="auto"/>
        </w:rPr>
        <w:t>:</w:t>
      </w:r>
    </w:p>
    <w:p w14:paraId="279FE235" w14:textId="0198CCAB" w:rsidR="000F3FA6" w:rsidRPr="000F3FA6" w:rsidRDefault="000F3FA6" w:rsidP="000F3F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F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бзаце 1 подпункта 5 пункта 3 слова «2 процен</w:t>
      </w:r>
      <w:r w:rsidR="003C19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» заменить словами «1 процент</w:t>
      </w:r>
      <w:r w:rsidRPr="000F3F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FD8F5CE" w14:textId="37A36D32" w:rsidR="00562009" w:rsidRPr="00562009" w:rsidRDefault="00562009" w:rsidP="00562009">
      <w:pPr>
        <w:pStyle w:val="Default"/>
        <w:ind w:firstLine="567"/>
        <w:jc w:val="both"/>
      </w:pPr>
      <w:r>
        <w:rPr>
          <w:color w:val="auto"/>
        </w:rPr>
        <w:t>2. Признать утратившим силу решение Совета Подгорнского сельского поселения от 23.12.2022 № 52 «</w:t>
      </w:r>
      <w:r w:rsidRPr="00562009">
        <w:t xml:space="preserve">О внесении изменения в решение Совета Подгорнского </w:t>
      </w:r>
      <w:r>
        <w:t xml:space="preserve">сельского поселения </w:t>
      </w:r>
      <w:r w:rsidRPr="00562009">
        <w:t>от 28.12.2019 № 38 «Об установлении на территории муниципального образования «Подгорнское сельское поселение» налога на имущество физических лиц»</w:t>
      </w:r>
      <w:r w:rsidR="000F3FA6">
        <w:t>.</w:t>
      </w:r>
    </w:p>
    <w:p w14:paraId="4A135803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5A50F3" w:rsidRPr="00504CA7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14:paraId="63244706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 w:rsidRPr="005D24C1">
        <w:rPr>
          <w:color w:val="auto"/>
        </w:rPr>
        <w:t>4</w:t>
      </w:r>
      <w:r w:rsidR="00A0228B" w:rsidRPr="005D24C1">
        <w:rPr>
          <w:color w:val="auto"/>
        </w:rPr>
        <w:t xml:space="preserve">. Решение вступает в силу </w:t>
      </w:r>
      <w:r w:rsidRPr="005D24C1">
        <w:rPr>
          <w:color w:val="auto"/>
        </w:rPr>
        <w:t>после</w:t>
      </w:r>
      <w:r w:rsidR="00DB65C3" w:rsidRPr="005D24C1">
        <w:rPr>
          <w:color w:val="auto"/>
        </w:rPr>
        <w:t xml:space="preserve"> его официального опубликования</w:t>
      </w:r>
      <w:r w:rsidR="005D24C1" w:rsidRPr="005D24C1">
        <w:rPr>
          <w:color w:val="auto"/>
        </w:rPr>
        <w:t>.</w:t>
      </w:r>
    </w:p>
    <w:p w14:paraId="01C5AC84" w14:textId="77777777"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5A50F3" w:rsidRPr="00504CA7">
        <w:rPr>
          <w:color w:val="auto"/>
        </w:rPr>
        <w:t xml:space="preserve">. </w:t>
      </w:r>
      <w:r w:rsidR="0097652E" w:rsidRPr="0097652E">
        <w:rPr>
          <w:color w:val="auto"/>
        </w:rPr>
        <w:t>Контроль за исполнением настоящего решения возложить на председателя Совета Подгорнского сельского поселения Л.И. Великанову.</w:t>
      </w:r>
    </w:p>
    <w:p w14:paraId="1777F6AF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703F49ED" w14:textId="77777777" w:rsidR="000863B8" w:rsidRPr="00504CA7" w:rsidRDefault="000863B8" w:rsidP="0054752A">
      <w:pPr>
        <w:pStyle w:val="Default"/>
        <w:ind w:firstLine="567"/>
        <w:jc w:val="both"/>
        <w:rPr>
          <w:color w:val="auto"/>
        </w:rPr>
      </w:pPr>
    </w:p>
    <w:p w14:paraId="4703FC56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7EF4572A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14:paraId="7EC0E3FC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</w:t>
      </w:r>
      <w:r w:rsidRPr="00504CA7">
        <w:rPr>
          <w:color w:val="auto"/>
        </w:rPr>
        <w:tab/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14:paraId="48F732F5" w14:textId="77777777"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14:paraId="4E6AB6F2" w14:textId="77777777"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14:paraId="6EF948DD" w14:textId="77777777"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14:paraId="6C6D3627" w14:textId="77777777" w:rsidR="00551C84" w:rsidRPr="00B93753" w:rsidRDefault="005A50F3" w:rsidP="00B93753">
      <w:pPr>
        <w:pStyle w:val="Default"/>
        <w:ind w:firstLine="567"/>
        <w:jc w:val="right"/>
        <w:rPr>
          <w:rStyle w:val="aa"/>
          <w:b w:val="0"/>
          <w:color w:val="auto"/>
        </w:rPr>
      </w:pPr>
      <w:r>
        <w:rPr>
          <w:color w:val="auto"/>
        </w:rPr>
        <w:t xml:space="preserve"> </w:t>
      </w:r>
    </w:p>
    <w:sectPr w:rsidR="00551C84" w:rsidRPr="00B93753" w:rsidSect="00B9375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CC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25F"/>
    <w:rsid w:val="0008371F"/>
    <w:rsid w:val="00085C64"/>
    <w:rsid w:val="000863B8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3FA6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01AE5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B2326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B6D4E"/>
    <w:rsid w:val="003C0016"/>
    <w:rsid w:val="003C196B"/>
    <w:rsid w:val="003C1C64"/>
    <w:rsid w:val="003C22FD"/>
    <w:rsid w:val="003C300E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4F7BAC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5BC0"/>
    <w:rsid w:val="0054752A"/>
    <w:rsid w:val="00551C84"/>
    <w:rsid w:val="005558FF"/>
    <w:rsid w:val="00555F79"/>
    <w:rsid w:val="00561C8A"/>
    <w:rsid w:val="00561E94"/>
    <w:rsid w:val="00562009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07D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24C1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468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52E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08B5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089"/>
    <w:rsid w:val="00B82AD9"/>
    <w:rsid w:val="00B90B6F"/>
    <w:rsid w:val="00B915A1"/>
    <w:rsid w:val="00B93753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10A3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02BDE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75E2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C3341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E1CD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2319-66DE-4E0D-81B7-90E38BAB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3</cp:revision>
  <cp:lastPrinted>2023-12-26T05:20:00Z</cp:lastPrinted>
  <dcterms:created xsi:type="dcterms:W3CDTF">2024-01-04T10:45:00Z</dcterms:created>
  <dcterms:modified xsi:type="dcterms:W3CDTF">2024-01-05T06:40:00Z</dcterms:modified>
</cp:coreProperties>
</file>